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6EE4" w14:textId="1DD5AB0B" w:rsidR="00E54425" w:rsidRDefault="002530F3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 xml:space="preserve">Dodatek </w:t>
      </w:r>
      <w:proofErr w:type="gramStart"/>
      <w:r>
        <w:rPr>
          <w:rFonts w:ascii="Tahoma" w:hAnsi="Tahoma"/>
          <w:b/>
          <w:sz w:val="48"/>
        </w:rPr>
        <w:t>č.1</w:t>
      </w:r>
      <w:proofErr w:type="gramEnd"/>
    </w:p>
    <w:p w14:paraId="290F87D5" w14:textId="77777777" w:rsidR="00D56F42" w:rsidRP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3C40CD24" w14:textId="4D85D492" w:rsidR="00D56F42" w:rsidRPr="00CD6F21" w:rsidRDefault="00D56F42">
      <w:pPr>
        <w:jc w:val="center"/>
        <w:rPr>
          <w:rFonts w:ascii="Tahoma" w:hAnsi="Tahoma"/>
          <w:sz w:val="22"/>
        </w:rPr>
      </w:pPr>
      <w:r w:rsidRPr="00CD6F21">
        <w:rPr>
          <w:rFonts w:ascii="Tahoma" w:hAnsi="Tahoma"/>
          <w:sz w:val="22"/>
        </w:rPr>
        <w:t xml:space="preserve">ke smlouvě o dílo číslo smlouvy zhotovitele </w:t>
      </w:r>
      <w:r w:rsidR="00093CE0">
        <w:rPr>
          <w:rFonts w:ascii="Tahoma" w:hAnsi="Tahoma"/>
          <w:sz w:val="22"/>
        </w:rPr>
        <w:t>1/2023</w:t>
      </w:r>
    </w:p>
    <w:p w14:paraId="2C452928" w14:textId="0034AE2D" w:rsidR="00D56F42" w:rsidRPr="00CD6F21" w:rsidRDefault="00D56F42">
      <w:pPr>
        <w:jc w:val="center"/>
        <w:rPr>
          <w:rFonts w:ascii="Tahoma" w:hAnsi="Tahoma"/>
          <w:sz w:val="22"/>
        </w:rPr>
      </w:pPr>
      <w:r w:rsidRPr="00CD6F21">
        <w:rPr>
          <w:rFonts w:ascii="Tahoma" w:hAnsi="Tahoma"/>
          <w:sz w:val="22"/>
        </w:rPr>
        <w:t>na zhotovení stavby</w:t>
      </w:r>
    </w:p>
    <w:p w14:paraId="000AA85A" w14:textId="33E93A6C" w:rsid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15730C27" w14:textId="5A682660" w:rsidR="00D56F42" w:rsidRDefault="00D56F42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093C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Červenka, ul. Jižní – vodovodní řad a přípojky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0C954478" w14:textId="77777777" w:rsidR="00D56F42" w:rsidRP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1D228E3B" w:rsidR="00964BA0" w:rsidRPr="00964BA0" w:rsidRDefault="00362FA9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i</w:t>
      </w:r>
      <w:r w:rsidR="00551E08">
        <w:rPr>
          <w:rFonts w:ascii="Tahoma" w:hAnsi="Tahoma" w:cs="Tahoma"/>
          <w:color w:val="000000"/>
          <w:sz w:val="22"/>
          <w:szCs w:val="22"/>
        </w:rPr>
        <w:t>nská</w:t>
      </w:r>
      <w:proofErr w:type="spellEnd"/>
      <w:r w:rsidR="00551E08"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F254B99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CD6F21">
        <w:rPr>
          <w:rFonts w:ascii="Tahoma" w:hAnsi="Tahoma" w:cs="Tahoma"/>
          <w:color w:val="000000"/>
          <w:sz w:val="22"/>
          <w:szCs w:val="22"/>
        </w:rPr>
        <w:t>jednatel společnosti</w:t>
      </w:r>
    </w:p>
    <w:p w14:paraId="60FF2327" w14:textId="4D2A2FB0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r w:rsidR="00362FA9">
        <w:rPr>
          <w:rFonts w:ascii="Tahoma" w:hAnsi="Tahoma"/>
          <w:sz w:val="22"/>
        </w:rPr>
        <w:t>ČSOB</w:t>
      </w:r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 xml:space="preserve">. </w:t>
      </w:r>
      <w:r w:rsidR="00362FA9">
        <w:rPr>
          <w:rFonts w:ascii="Tahoma" w:hAnsi="Tahoma"/>
          <w:sz w:val="22"/>
        </w:rPr>
        <w:t>304702474/03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55705788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1DACF20" w14:textId="5248ECD8" w:rsidR="00D56F42" w:rsidRDefault="00D56F42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2B2FBBA" w14:textId="376FDF92" w:rsidR="00D56F42" w:rsidRDefault="00D56F42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398A1E0D" w14:textId="1A29BD38" w:rsidR="00EB2B87" w:rsidRDefault="00EB2B87" w:rsidP="007416F8">
      <w:pPr>
        <w:jc w:val="center"/>
        <w:rPr>
          <w:rFonts w:ascii="Tahoma" w:hAnsi="Tahoma"/>
          <w:b/>
          <w:sz w:val="22"/>
          <w:szCs w:val="22"/>
          <w:u w:val="single"/>
        </w:rPr>
      </w:pPr>
    </w:p>
    <w:p w14:paraId="4E4CD5B9" w14:textId="77777777" w:rsidR="00D56F42" w:rsidRDefault="00D56F42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26755A86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</w:t>
      </w:r>
      <w:r w:rsidR="00D56F42">
        <w:rPr>
          <w:rFonts w:ascii="Tahoma" w:hAnsi="Tahoma"/>
        </w:rPr>
        <w:t>Základní ustanovení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0E52A88D" w14:textId="69B01A99" w:rsidR="007B2639" w:rsidRDefault="00D56F42" w:rsidP="008B5E78">
      <w:pPr>
        <w:pStyle w:val="Zkladntext"/>
        <w:ind w:left="720"/>
        <w:rPr>
          <w:rFonts w:ascii="Tahoma" w:hAnsi="Tahoma"/>
        </w:rPr>
      </w:pPr>
      <w:r>
        <w:rPr>
          <w:rFonts w:ascii="Tahoma" w:hAnsi="Tahoma"/>
        </w:rPr>
        <w:t>S</w:t>
      </w:r>
      <w:r w:rsidRPr="00D56F42">
        <w:rPr>
          <w:rFonts w:ascii="Tahoma" w:hAnsi="Tahoma"/>
        </w:rPr>
        <w:t xml:space="preserve">mluvní strany uzavřely dne </w:t>
      </w:r>
      <w:proofErr w:type="gramStart"/>
      <w:r w:rsidR="00CD6F21">
        <w:rPr>
          <w:rFonts w:ascii="Tahoma" w:hAnsi="Tahoma"/>
        </w:rPr>
        <w:t>2</w:t>
      </w:r>
      <w:r w:rsidR="00093CE0">
        <w:rPr>
          <w:rFonts w:ascii="Tahoma" w:hAnsi="Tahoma"/>
        </w:rPr>
        <w:t>8</w:t>
      </w:r>
      <w:r w:rsidRPr="00D56F42">
        <w:rPr>
          <w:rFonts w:ascii="Tahoma" w:hAnsi="Tahoma"/>
        </w:rPr>
        <w:t>.</w:t>
      </w:r>
      <w:r w:rsidR="00093CE0">
        <w:rPr>
          <w:rFonts w:ascii="Tahoma" w:hAnsi="Tahoma"/>
        </w:rPr>
        <w:t>2</w:t>
      </w:r>
      <w:r w:rsidRPr="00D56F42">
        <w:rPr>
          <w:rFonts w:ascii="Tahoma" w:hAnsi="Tahoma"/>
        </w:rPr>
        <w:t>.20</w:t>
      </w:r>
      <w:r w:rsidR="00CD6F21">
        <w:rPr>
          <w:rFonts w:ascii="Tahoma" w:hAnsi="Tahoma"/>
        </w:rPr>
        <w:t>2</w:t>
      </w:r>
      <w:r w:rsidR="00093CE0">
        <w:rPr>
          <w:rFonts w:ascii="Tahoma" w:hAnsi="Tahoma"/>
        </w:rPr>
        <w:t>3</w:t>
      </w:r>
      <w:proofErr w:type="gramEnd"/>
      <w:r w:rsidRPr="00D56F42">
        <w:rPr>
          <w:rFonts w:ascii="Tahoma" w:hAnsi="Tahoma"/>
        </w:rPr>
        <w:t xml:space="preserve"> podle § 2586 a násl. zákona č. 89/2012 Sb., občanského zákoníku v platném znění (dále jen „občanský zákoník“) smlouvu o dílo č. zhotovitele </w:t>
      </w:r>
      <w:r>
        <w:rPr>
          <w:rFonts w:ascii="Tahoma" w:hAnsi="Tahoma"/>
        </w:rPr>
        <w:t>0</w:t>
      </w:r>
      <w:r w:rsidR="00093CE0">
        <w:rPr>
          <w:rFonts w:ascii="Tahoma" w:hAnsi="Tahoma"/>
        </w:rPr>
        <w:t>1</w:t>
      </w:r>
      <w:r w:rsidRPr="00D56F42">
        <w:rPr>
          <w:rFonts w:ascii="Tahoma" w:hAnsi="Tahoma"/>
        </w:rPr>
        <w:t>/20</w:t>
      </w:r>
      <w:r w:rsidR="00093CE0">
        <w:rPr>
          <w:rFonts w:ascii="Tahoma" w:hAnsi="Tahoma"/>
        </w:rPr>
        <w:t>23</w:t>
      </w:r>
      <w:r w:rsidRPr="00D56F42">
        <w:rPr>
          <w:rFonts w:ascii="Tahoma" w:hAnsi="Tahoma"/>
        </w:rPr>
        <w:t xml:space="preserve"> (dále jen „smlouva“), jejímž předmětem je realizace projektu „</w:t>
      </w:r>
      <w:r w:rsidR="00093CE0" w:rsidRPr="00093CE0">
        <w:rPr>
          <w:rFonts w:ascii="Tahoma" w:hAnsi="Tahoma"/>
        </w:rPr>
        <w:t>Červenka, ul. Jižní – vodovodní řad a přípojky</w:t>
      </w:r>
      <w:r w:rsidRPr="00D56F42">
        <w:rPr>
          <w:rFonts w:ascii="Tahoma" w:hAnsi="Tahoma"/>
        </w:rPr>
        <w:t>“.</w:t>
      </w:r>
    </w:p>
    <w:p w14:paraId="1418D8E1" w14:textId="6FE4228F" w:rsidR="00E54425" w:rsidRDefault="00D56F42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dodatku smlouvy o dílo</w:t>
      </w:r>
    </w:p>
    <w:p w14:paraId="50693930" w14:textId="103C2D7B" w:rsidR="008B5E78" w:rsidRPr="008B5E78" w:rsidRDefault="008B5E78" w:rsidP="008B5E78">
      <w:pPr>
        <w:pStyle w:val="Nadpis1"/>
        <w:ind w:left="720"/>
        <w:rPr>
          <w:rFonts w:ascii="Tahoma" w:hAnsi="Tahoma"/>
          <w:b w:val="0"/>
          <w:kern w:val="0"/>
          <w:sz w:val="22"/>
        </w:rPr>
      </w:pPr>
      <w:r w:rsidRPr="008B5E78">
        <w:rPr>
          <w:rFonts w:ascii="Tahoma" w:hAnsi="Tahoma"/>
          <w:b w:val="0"/>
          <w:kern w:val="0"/>
          <w:sz w:val="22"/>
        </w:rPr>
        <w:t xml:space="preserve">Smluvní strany se shodly v souladu s bodem </w:t>
      </w:r>
      <w:r>
        <w:rPr>
          <w:rFonts w:ascii="Tahoma" w:hAnsi="Tahoma"/>
          <w:b w:val="0"/>
          <w:kern w:val="0"/>
          <w:sz w:val="22"/>
        </w:rPr>
        <w:t>V</w:t>
      </w:r>
      <w:r w:rsidRPr="008B5E78">
        <w:rPr>
          <w:rFonts w:ascii="Tahoma" w:hAnsi="Tahoma"/>
          <w:b w:val="0"/>
          <w:kern w:val="0"/>
          <w:sz w:val="22"/>
        </w:rPr>
        <w:t xml:space="preserve">III. </w:t>
      </w:r>
      <w:r>
        <w:rPr>
          <w:rFonts w:ascii="Tahoma" w:hAnsi="Tahoma"/>
          <w:b w:val="0"/>
          <w:kern w:val="0"/>
          <w:sz w:val="22"/>
        </w:rPr>
        <w:t xml:space="preserve">Ostatní </w:t>
      </w:r>
      <w:r w:rsidRPr="008B5E78">
        <w:rPr>
          <w:rFonts w:ascii="Tahoma" w:hAnsi="Tahoma"/>
          <w:b w:val="0"/>
          <w:kern w:val="0"/>
          <w:sz w:val="22"/>
        </w:rPr>
        <w:t xml:space="preserve">ujednání, odst. 4. na následujících změnách a obě strany uzavírají tento dodatek č. 1 ke smlouvě, jehož předmětem </w:t>
      </w:r>
      <w:proofErr w:type="gramStart"/>
      <w:r w:rsidRPr="008B5E78">
        <w:rPr>
          <w:rFonts w:ascii="Tahoma" w:hAnsi="Tahoma"/>
          <w:b w:val="0"/>
          <w:kern w:val="0"/>
          <w:sz w:val="22"/>
        </w:rPr>
        <w:t>je :</w:t>
      </w:r>
      <w:proofErr w:type="gramEnd"/>
    </w:p>
    <w:p w14:paraId="6FC3D2B5" w14:textId="0EE14C33" w:rsidR="008B5E78" w:rsidRPr="008B5E78" w:rsidRDefault="008B5E78" w:rsidP="008B5E78">
      <w:pPr>
        <w:pStyle w:val="Nadpis1"/>
        <w:ind w:left="1080"/>
        <w:rPr>
          <w:rFonts w:ascii="Tahoma" w:hAnsi="Tahoma"/>
          <w:b w:val="0"/>
          <w:kern w:val="0"/>
          <w:sz w:val="22"/>
        </w:rPr>
      </w:pPr>
      <w:r w:rsidRPr="008B5E78">
        <w:rPr>
          <w:rFonts w:ascii="Tahoma" w:hAnsi="Tahoma"/>
          <w:b w:val="0"/>
          <w:kern w:val="0"/>
          <w:sz w:val="22"/>
        </w:rPr>
        <w:t>a)</w:t>
      </w:r>
      <w:r w:rsidRPr="008B5E78">
        <w:rPr>
          <w:rFonts w:ascii="Tahoma" w:hAnsi="Tahoma"/>
          <w:b w:val="0"/>
          <w:kern w:val="0"/>
          <w:sz w:val="22"/>
        </w:rPr>
        <w:tab/>
        <w:t xml:space="preserve"> Změna</w:t>
      </w:r>
      <w:r w:rsidR="00093CE0">
        <w:rPr>
          <w:rFonts w:ascii="Tahoma" w:hAnsi="Tahoma"/>
          <w:b w:val="0"/>
          <w:kern w:val="0"/>
          <w:sz w:val="22"/>
        </w:rPr>
        <w:t xml:space="preserve"> ceny </w:t>
      </w:r>
      <w:r w:rsidRPr="008B5E78">
        <w:rPr>
          <w:rFonts w:ascii="Tahoma" w:hAnsi="Tahoma"/>
          <w:b w:val="0"/>
          <w:kern w:val="0"/>
          <w:sz w:val="22"/>
        </w:rPr>
        <w:t xml:space="preserve">plnění díla uzavřené </w:t>
      </w:r>
      <w:proofErr w:type="spellStart"/>
      <w:r w:rsidRPr="008B5E78">
        <w:rPr>
          <w:rFonts w:ascii="Tahoma" w:hAnsi="Tahoma"/>
          <w:b w:val="0"/>
          <w:kern w:val="0"/>
          <w:sz w:val="22"/>
        </w:rPr>
        <w:t>SoD</w:t>
      </w:r>
      <w:proofErr w:type="spellEnd"/>
      <w:r w:rsidRPr="008B5E78">
        <w:rPr>
          <w:rFonts w:ascii="Tahoma" w:hAnsi="Tahoma"/>
          <w:b w:val="0"/>
          <w:kern w:val="0"/>
          <w:sz w:val="22"/>
        </w:rPr>
        <w:t xml:space="preserve"> - odst. </w:t>
      </w:r>
      <w:r w:rsidR="00A67D41">
        <w:rPr>
          <w:rFonts w:ascii="Tahoma" w:hAnsi="Tahoma"/>
          <w:b w:val="0"/>
          <w:kern w:val="0"/>
          <w:sz w:val="22"/>
        </w:rPr>
        <w:t>IV.</w:t>
      </w:r>
    </w:p>
    <w:p w14:paraId="06E43B34" w14:textId="1CB45BCB" w:rsidR="00E54425" w:rsidRDefault="00E54425"/>
    <w:p w14:paraId="7A544223" w14:textId="27728EDA" w:rsidR="008B5E78" w:rsidRDefault="008B5E78" w:rsidP="008B5E78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Změna </w:t>
      </w:r>
      <w:r w:rsidR="0049123C">
        <w:rPr>
          <w:rFonts w:ascii="Tahoma" w:hAnsi="Tahoma"/>
        </w:rPr>
        <w:t>ceny</w:t>
      </w:r>
      <w:r>
        <w:rPr>
          <w:rFonts w:ascii="Tahoma" w:hAnsi="Tahoma"/>
        </w:rPr>
        <w:t xml:space="preserve"> plnění</w:t>
      </w:r>
    </w:p>
    <w:p w14:paraId="1BD06175" w14:textId="77777777" w:rsidR="008B5E78" w:rsidRDefault="008B5E78" w:rsidP="008B5E78">
      <w:pPr>
        <w:rPr>
          <w:rFonts w:ascii="Tahoma" w:hAnsi="Tahoma"/>
          <w:sz w:val="22"/>
        </w:rPr>
      </w:pPr>
    </w:p>
    <w:p w14:paraId="782C5DB3" w14:textId="77777777" w:rsidR="0049123C" w:rsidRDefault="0049123C" w:rsidP="0049123C">
      <w:pPr>
        <w:ind w:left="567"/>
        <w:rPr>
          <w:rFonts w:ascii="Tahoma" w:hAnsi="Tahoma"/>
          <w:sz w:val="22"/>
        </w:rPr>
      </w:pPr>
      <w:r w:rsidRPr="00B40433">
        <w:rPr>
          <w:rFonts w:ascii="Tahoma" w:hAnsi="Tahoma"/>
          <w:sz w:val="22"/>
        </w:rPr>
        <w:t xml:space="preserve">Stávající smluvní cena za provedené dílo bez DPH se </w:t>
      </w:r>
      <w:r>
        <w:rPr>
          <w:rFonts w:ascii="Tahoma" w:hAnsi="Tahoma"/>
          <w:sz w:val="22"/>
        </w:rPr>
        <w:t>navyšuje</w:t>
      </w:r>
      <w:r w:rsidRPr="00B40433">
        <w:rPr>
          <w:rFonts w:ascii="Tahoma" w:hAnsi="Tahoma"/>
          <w:sz w:val="22"/>
        </w:rPr>
        <w:t xml:space="preserve"> o částku ve výši </w:t>
      </w:r>
      <w:r>
        <w:rPr>
          <w:rFonts w:ascii="Tahoma" w:hAnsi="Tahoma"/>
          <w:sz w:val="22"/>
        </w:rPr>
        <w:t xml:space="preserve">399 545,10 </w:t>
      </w:r>
      <w:r w:rsidRPr="00B40433">
        <w:rPr>
          <w:rFonts w:ascii="Tahoma" w:hAnsi="Tahoma"/>
          <w:sz w:val="22"/>
        </w:rPr>
        <w:t xml:space="preserve">Kč bez DPH dle odsouhlasených </w:t>
      </w:r>
      <w:r>
        <w:rPr>
          <w:rFonts w:ascii="Tahoma" w:hAnsi="Tahoma"/>
          <w:sz w:val="22"/>
        </w:rPr>
        <w:t>více</w:t>
      </w:r>
      <w:r w:rsidRPr="00B40433">
        <w:rPr>
          <w:rFonts w:ascii="Tahoma" w:hAnsi="Tahoma"/>
          <w:sz w:val="22"/>
        </w:rPr>
        <w:t>prací, specifikovaných položkovým rozpočtem.</w:t>
      </w:r>
    </w:p>
    <w:p w14:paraId="36122880" w14:textId="77777777" w:rsidR="0049123C" w:rsidRDefault="0049123C" w:rsidP="00FE670E">
      <w:pPr>
        <w:rPr>
          <w:rFonts w:ascii="Tahoma" w:hAnsi="Tahoma"/>
          <w:sz w:val="22"/>
        </w:rPr>
      </w:pPr>
    </w:p>
    <w:tbl>
      <w:tblPr>
        <w:tblW w:w="8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1"/>
        <w:gridCol w:w="1215"/>
        <w:gridCol w:w="2140"/>
      </w:tblGrid>
      <w:tr w:rsidR="0049123C" w:rsidRPr="00661873" w14:paraId="2A0F592E" w14:textId="77777777" w:rsidTr="005E3F34">
        <w:trPr>
          <w:trHeight w:val="288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EF46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Cena dle </w:t>
            </w:r>
            <w:proofErr w:type="spellStart"/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>SoD</w:t>
            </w:r>
            <w:proofErr w:type="spellEnd"/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ez DPH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390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71ED" w14:textId="75F8D0F2" w:rsidR="0049123C" w:rsidRPr="00661873" w:rsidRDefault="0049123C" w:rsidP="0049123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2 383 717,44</w:t>
            </w: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9123C" w:rsidRPr="00661873" w14:paraId="5E09CA2F" w14:textId="77777777" w:rsidTr="005E3F34">
        <w:trPr>
          <w:trHeight w:val="288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0983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DPH dle </w:t>
            </w:r>
            <w:proofErr w:type="spellStart"/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>SoD</w:t>
            </w:r>
            <w:proofErr w:type="spellEnd"/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21 %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AB3A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923C" w14:textId="364588D2" w:rsidR="0049123C" w:rsidRPr="00661873" w:rsidRDefault="0049123C" w:rsidP="005E3F3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0 580,66</w:t>
            </w: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9123C" w:rsidRPr="00661873" w14:paraId="1366C748" w14:textId="77777777" w:rsidTr="005E3F34">
        <w:trPr>
          <w:trHeight w:val="288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445E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Cena dle </w:t>
            </w:r>
            <w:proofErr w:type="spellStart"/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>SoD</w:t>
            </w:r>
            <w:proofErr w:type="spellEnd"/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četně DPH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9514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EC51" w14:textId="0F0ABDAD" w:rsidR="0049123C" w:rsidRPr="00661873" w:rsidRDefault="0049123C" w:rsidP="0049123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2 884 298,10</w:t>
            </w: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9123C" w:rsidRPr="00661873" w14:paraId="5451DD9F" w14:textId="77777777" w:rsidTr="005E3F34">
        <w:trPr>
          <w:trHeight w:val="288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BF57" w14:textId="62DE574E" w:rsidR="0049123C" w:rsidRPr="00661873" w:rsidRDefault="00362FA9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íce</w:t>
            </w:r>
            <w:bookmarkStart w:id="0" w:name="_GoBack"/>
            <w:bookmarkEnd w:id="0"/>
            <w:r w:rsidR="0049123C"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áce dle dodatku č. 1 bez DPH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5090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63A1" w14:textId="22DE88F9" w:rsidR="0049123C" w:rsidRPr="00661873" w:rsidRDefault="00AE42B5" w:rsidP="005E3F3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110 506,54 </w:t>
            </w:r>
            <w:r w:rsidR="0049123C" w:rsidRPr="00661873">
              <w:rPr>
                <w:rFonts w:ascii="Tahoma" w:hAnsi="Tahoma" w:cs="Tahoma"/>
                <w:color w:val="000000"/>
                <w:sz w:val="22"/>
                <w:szCs w:val="22"/>
              </w:rPr>
              <w:t>Kč</w:t>
            </w:r>
          </w:p>
        </w:tc>
      </w:tr>
      <w:tr w:rsidR="0049123C" w:rsidRPr="00661873" w14:paraId="5495DE4E" w14:textId="77777777" w:rsidTr="005E3F34">
        <w:trPr>
          <w:trHeight w:val="288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F733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>DPH dle dodatku č. 1 (21 %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4294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2CE9" w14:textId="241A5FEB" w:rsidR="0049123C" w:rsidRPr="00661873" w:rsidRDefault="00AE42B5" w:rsidP="005E3F3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23 206,37</w:t>
            </w:r>
            <w:r w:rsidR="0049123C"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9123C" w:rsidRPr="00661873" w14:paraId="2DE37CFF" w14:textId="77777777" w:rsidTr="005E3F34">
        <w:trPr>
          <w:trHeight w:val="288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3353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6187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elková cena vč. dodatku č. 1 bez DPH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BA96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F89E" w14:textId="519716EB" w:rsidR="0049123C" w:rsidRPr="00661873" w:rsidRDefault="00AE42B5" w:rsidP="00AE42B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 494 223,98</w:t>
            </w:r>
            <w:r w:rsidR="0049123C" w:rsidRPr="0066187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9123C" w:rsidRPr="00661873" w14:paraId="3472E116" w14:textId="77777777" w:rsidTr="005E3F34">
        <w:trPr>
          <w:trHeight w:val="288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13F0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DPH vč. dodatku </w:t>
            </w:r>
            <w:proofErr w:type="gramStart"/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>č.1 (21</w:t>
            </w:r>
            <w:proofErr w:type="gramEnd"/>
            <w:r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%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A03D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0F47" w14:textId="36C3C5D4" w:rsidR="0049123C" w:rsidRPr="00661873" w:rsidRDefault="00AE42B5" w:rsidP="005E3F3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523 787,0</w:t>
            </w:r>
            <w:r w:rsidR="00E074C8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  <w:r w:rsidR="0049123C" w:rsidRPr="0066187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9123C" w:rsidRPr="00661873" w14:paraId="253737CA" w14:textId="77777777" w:rsidTr="005E3F34">
        <w:trPr>
          <w:trHeight w:val="288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D352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6187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Celková cena vč. dodatku </w:t>
            </w:r>
            <w:proofErr w:type="gramStart"/>
            <w:r w:rsidRPr="0066187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č.1 s DPH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D1D3" w14:textId="77777777" w:rsidR="0049123C" w:rsidRPr="00661873" w:rsidRDefault="0049123C" w:rsidP="005E3F34">
            <w:pPr>
              <w:ind w:firstLineChars="300" w:firstLine="6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47BE" w14:textId="195A6022" w:rsidR="0049123C" w:rsidRPr="00661873" w:rsidRDefault="00AE42B5" w:rsidP="00AE42B5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 018 011,0</w:t>
            </w:r>
            <w:r w:rsidR="00E074C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216E4E39" w14:textId="77777777" w:rsidR="0049123C" w:rsidRDefault="0049123C" w:rsidP="00FE670E">
      <w:pPr>
        <w:rPr>
          <w:rFonts w:ascii="Tahoma" w:hAnsi="Tahoma"/>
          <w:sz w:val="22"/>
        </w:rPr>
      </w:pPr>
    </w:p>
    <w:p w14:paraId="5BC82479" w14:textId="246D507E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A67D41">
        <w:rPr>
          <w:rFonts w:ascii="Tahoma" w:hAnsi="Tahoma"/>
        </w:rPr>
        <w:t>Závěrečná ujednání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0E29572F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>Ostatní ustanovení smlouvy neupravené tímto dodatkem, zůstávají v platnosti.</w:t>
      </w:r>
    </w:p>
    <w:p w14:paraId="63026E87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Dodatek smlouvy nabývá platnosti podpisem obou stran </w:t>
      </w:r>
    </w:p>
    <w:p w14:paraId="6F5723AE" w14:textId="0845F9CC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Dodatek smlouvy je vyhotoven ve </w:t>
      </w:r>
      <w:r w:rsidR="00AE42B5">
        <w:rPr>
          <w:rFonts w:ascii="Tahoma" w:hAnsi="Tahoma"/>
          <w:sz w:val="22"/>
        </w:rPr>
        <w:t>4</w:t>
      </w:r>
      <w:r w:rsidRPr="00A67D41">
        <w:rPr>
          <w:rFonts w:ascii="Tahoma" w:hAnsi="Tahoma"/>
          <w:sz w:val="22"/>
        </w:rPr>
        <w:t xml:space="preserve"> stejnopisech podepsaných oprávněnými zástupci smluvních stran, přičemž objednatel obdrží </w:t>
      </w:r>
      <w:r w:rsidR="00AE42B5">
        <w:rPr>
          <w:rFonts w:ascii="Tahoma" w:hAnsi="Tahoma"/>
          <w:sz w:val="22"/>
        </w:rPr>
        <w:t>2</w:t>
      </w:r>
      <w:r w:rsidRPr="00A67D41">
        <w:rPr>
          <w:rFonts w:ascii="Tahoma" w:hAnsi="Tahoma"/>
          <w:sz w:val="22"/>
        </w:rPr>
        <w:t xml:space="preserve"> a zhotovitel 2 vyhotovení.</w:t>
      </w:r>
    </w:p>
    <w:p w14:paraId="7D00C6F7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Smluvní strany shodně prohlašují, že si dodatek smlouvy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 </w:t>
      </w:r>
    </w:p>
    <w:p w14:paraId="2B3C835C" w14:textId="7FE5757B" w:rsidR="00E05EEB" w:rsidRDefault="00E05EEB">
      <w:pPr>
        <w:jc w:val="both"/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57AA9DF6" w14:textId="77777777" w:rsidR="00AE42B5" w:rsidRDefault="00AE42B5">
      <w:pPr>
        <w:rPr>
          <w:rFonts w:ascii="Tahoma" w:hAnsi="Tahoma"/>
          <w:sz w:val="22"/>
        </w:rPr>
      </w:pPr>
    </w:p>
    <w:p w14:paraId="4C90F2E4" w14:textId="77777777" w:rsidR="00AE42B5" w:rsidRDefault="00AE42B5">
      <w:pPr>
        <w:rPr>
          <w:rFonts w:ascii="Tahoma" w:hAnsi="Tahoma"/>
          <w:sz w:val="22"/>
        </w:rPr>
      </w:pPr>
    </w:p>
    <w:p w14:paraId="22623DC8" w14:textId="77777777" w:rsidR="00AE42B5" w:rsidRDefault="00AE42B5">
      <w:pPr>
        <w:rPr>
          <w:rFonts w:ascii="Tahoma" w:hAnsi="Tahoma"/>
          <w:sz w:val="22"/>
        </w:rPr>
      </w:pPr>
    </w:p>
    <w:p w14:paraId="59B53A78" w14:textId="77777777" w:rsidR="00AE42B5" w:rsidRDefault="00AE42B5">
      <w:pPr>
        <w:rPr>
          <w:rFonts w:ascii="Tahoma" w:hAnsi="Tahoma"/>
          <w:sz w:val="22"/>
        </w:rPr>
      </w:pPr>
    </w:p>
    <w:p w14:paraId="0B6A0F39" w14:textId="77777777" w:rsidR="00AE42B5" w:rsidRDefault="00AE42B5">
      <w:pPr>
        <w:rPr>
          <w:rFonts w:ascii="Tahoma" w:hAnsi="Tahoma"/>
          <w:sz w:val="22"/>
        </w:rPr>
      </w:pPr>
    </w:p>
    <w:p w14:paraId="0CABB182" w14:textId="77777777" w:rsidR="00AE42B5" w:rsidRDefault="00AE42B5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5EDA582C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67D41">
        <w:rPr>
          <w:rFonts w:ascii="Tahoma" w:hAnsi="Tahoma"/>
          <w:sz w:val="22"/>
        </w:rPr>
        <w:tab/>
      </w:r>
      <w:r w:rsidR="00A67D41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4E0CA9DA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CD6F21" w:rsidRPr="00CD6F21">
        <w:rPr>
          <w:rFonts w:ascii="Tahoma" w:hAnsi="Tahoma" w:cs="Tahoma"/>
          <w:color w:val="000000"/>
          <w:sz w:val="22"/>
          <w:szCs w:val="22"/>
        </w:rPr>
        <w:t>jednatel společnosti</w:t>
      </w:r>
      <w:r w:rsidR="00CD6F21" w:rsidRPr="00CD6F21">
        <w:rPr>
          <w:rFonts w:ascii="Tahoma" w:hAnsi="Tahoma" w:cs="Tahoma"/>
          <w:color w:val="000000"/>
          <w:sz w:val="22"/>
          <w:szCs w:val="22"/>
        </w:rPr>
        <w:tab/>
      </w:r>
    </w:p>
    <w:p w14:paraId="33C6756E" w14:textId="41E549FC" w:rsidR="000B7F2C" w:rsidRDefault="000B7F2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C32C4C">
        <w:rPr>
          <w:rFonts w:ascii="Tahoma" w:hAnsi="Tahoma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930D7" w14:textId="77777777" w:rsidR="00EC74A5" w:rsidRDefault="00EC74A5">
      <w:r>
        <w:separator/>
      </w:r>
    </w:p>
  </w:endnote>
  <w:endnote w:type="continuationSeparator" w:id="0">
    <w:p w14:paraId="5C55F7DF" w14:textId="77777777" w:rsidR="00EC74A5" w:rsidRDefault="00E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ED82" w14:textId="51532391" w:rsidR="00C32C4C" w:rsidRDefault="000B7F2C" w:rsidP="006467CF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093CE0">
      <w:rPr>
        <w:rFonts w:ascii="Tahoma" w:hAnsi="Tahoma"/>
        <w:sz w:val="16"/>
      </w:rPr>
      <w:t>1/2023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50B9" w14:textId="77777777" w:rsidR="00EC74A5" w:rsidRDefault="00EC74A5">
      <w:r>
        <w:separator/>
      </w:r>
    </w:p>
  </w:footnote>
  <w:footnote w:type="continuationSeparator" w:id="0">
    <w:p w14:paraId="0B72BA06" w14:textId="77777777" w:rsidR="00EC74A5" w:rsidRDefault="00EC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8FF1CA7"/>
    <w:multiLevelType w:val="hybridMultilevel"/>
    <w:tmpl w:val="F1E80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3A1F"/>
    <w:multiLevelType w:val="hybridMultilevel"/>
    <w:tmpl w:val="029A2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D8D05C4"/>
    <w:multiLevelType w:val="hybridMultilevel"/>
    <w:tmpl w:val="9BC69D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87F3B81"/>
    <w:multiLevelType w:val="hybridMultilevel"/>
    <w:tmpl w:val="19229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1C6D10"/>
    <w:multiLevelType w:val="hybridMultilevel"/>
    <w:tmpl w:val="A8DEC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24"/>
  </w:num>
  <w:num w:numId="10">
    <w:abstractNumId w:val="1"/>
  </w:num>
  <w:num w:numId="11">
    <w:abstractNumId w:val="17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23"/>
  </w:num>
  <w:num w:numId="17">
    <w:abstractNumId w:val="16"/>
  </w:num>
  <w:num w:numId="18">
    <w:abstractNumId w:val="25"/>
  </w:num>
  <w:num w:numId="19">
    <w:abstractNumId w:val="4"/>
  </w:num>
  <w:num w:numId="20">
    <w:abstractNumId w:val="15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8"/>
    <w:rsid w:val="00004402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3CE0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30F3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41350"/>
    <w:rsid w:val="00354936"/>
    <w:rsid w:val="00355CB0"/>
    <w:rsid w:val="00362FA9"/>
    <w:rsid w:val="00364925"/>
    <w:rsid w:val="0037000F"/>
    <w:rsid w:val="003938B1"/>
    <w:rsid w:val="003974F8"/>
    <w:rsid w:val="003A2AA7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123C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0E55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5E6584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643A1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0EA5"/>
    <w:rsid w:val="006D31EA"/>
    <w:rsid w:val="006D57DE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86787"/>
    <w:rsid w:val="007A3F0D"/>
    <w:rsid w:val="007A421A"/>
    <w:rsid w:val="007A5ECA"/>
    <w:rsid w:val="007A773F"/>
    <w:rsid w:val="007B2639"/>
    <w:rsid w:val="007C02B0"/>
    <w:rsid w:val="007C0BD5"/>
    <w:rsid w:val="007C5A6D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B5E78"/>
    <w:rsid w:val="008C78A2"/>
    <w:rsid w:val="008D4833"/>
    <w:rsid w:val="008D728D"/>
    <w:rsid w:val="008D780B"/>
    <w:rsid w:val="008E2D6D"/>
    <w:rsid w:val="009068FF"/>
    <w:rsid w:val="00910896"/>
    <w:rsid w:val="00912757"/>
    <w:rsid w:val="0092053B"/>
    <w:rsid w:val="009359F8"/>
    <w:rsid w:val="00944C97"/>
    <w:rsid w:val="00950710"/>
    <w:rsid w:val="00964BA0"/>
    <w:rsid w:val="009710B4"/>
    <w:rsid w:val="00971701"/>
    <w:rsid w:val="00976B12"/>
    <w:rsid w:val="009A13C7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67D41"/>
    <w:rsid w:val="00A9107D"/>
    <w:rsid w:val="00A979CB"/>
    <w:rsid w:val="00AA6604"/>
    <w:rsid w:val="00AB1226"/>
    <w:rsid w:val="00AB25AE"/>
    <w:rsid w:val="00AB7C73"/>
    <w:rsid w:val="00AE42B5"/>
    <w:rsid w:val="00AE6A11"/>
    <w:rsid w:val="00AE6D4F"/>
    <w:rsid w:val="00AE6FA6"/>
    <w:rsid w:val="00AE7614"/>
    <w:rsid w:val="00AE7D31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925D6"/>
    <w:rsid w:val="00BA58AD"/>
    <w:rsid w:val="00BA6E5E"/>
    <w:rsid w:val="00BA7BFB"/>
    <w:rsid w:val="00BB5BFD"/>
    <w:rsid w:val="00BB7610"/>
    <w:rsid w:val="00BD219C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1974"/>
    <w:rsid w:val="00C73CB5"/>
    <w:rsid w:val="00C85360"/>
    <w:rsid w:val="00CC1AA5"/>
    <w:rsid w:val="00CC1F1A"/>
    <w:rsid w:val="00CC49E7"/>
    <w:rsid w:val="00CC4EDC"/>
    <w:rsid w:val="00CD6F21"/>
    <w:rsid w:val="00CE1C3E"/>
    <w:rsid w:val="00CE25A3"/>
    <w:rsid w:val="00CE7DA0"/>
    <w:rsid w:val="00CF0D6B"/>
    <w:rsid w:val="00CF4086"/>
    <w:rsid w:val="00D004B2"/>
    <w:rsid w:val="00D01CB1"/>
    <w:rsid w:val="00D01EA1"/>
    <w:rsid w:val="00D03C16"/>
    <w:rsid w:val="00D06F9F"/>
    <w:rsid w:val="00D074F8"/>
    <w:rsid w:val="00D56F42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2515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074C8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1648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C74A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E670E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70EB822D-016F-44CF-B05C-CCABE4C2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link w:val="Nadpis1Char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B5E78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9213-8DF8-40DE-A52D-7A82B648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2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RETA</dc:creator>
  <cp:keywords/>
  <dc:description/>
  <cp:lastModifiedBy>Helena Stoupová</cp:lastModifiedBy>
  <cp:revision>2</cp:revision>
  <cp:lastPrinted>2019-04-03T15:41:00Z</cp:lastPrinted>
  <dcterms:created xsi:type="dcterms:W3CDTF">2023-07-11T11:28:00Z</dcterms:created>
  <dcterms:modified xsi:type="dcterms:W3CDTF">2023-07-11T11:28:00Z</dcterms:modified>
</cp:coreProperties>
</file>